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45C3" w14:textId="77777777" w:rsidR="00CD0066" w:rsidRPr="00AE32BB" w:rsidRDefault="00C70274" w:rsidP="00273660">
      <w:pPr>
        <w:jc w:val="center"/>
        <w:rPr>
          <w:rFonts w:ascii="標楷體" w:eastAsia="標楷體" w:hAnsi="標楷體"/>
          <w:bCs/>
          <w:sz w:val="40"/>
          <w:szCs w:val="40"/>
        </w:rPr>
      </w:pPr>
      <w:r w:rsidRPr="00AE32BB">
        <w:rPr>
          <w:rFonts w:ascii="標楷體" w:eastAsia="標楷體" w:hAnsi="標楷體" w:hint="eastAsia"/>
          <w:bCs/>
          <w:sz w:val="40"/>
          <w:szCs w:val="40"/>
        </w:rPr>
        <w:t>山坡地</w:t>
      </w:r>
      <w:r w:rsidR="003A6888" w:rsidRPr="00AE32BB">
        <w:rPr>
          <w:rFonts w:ascii="標楷體" w:eastAsia="標楷體" w:hAnsi="標楷體" w:hint="eastAsia"/>
          <w:bCs/>
          <w:sz w:val="40"/>
          <w:szCs w:val="40"/>
        </w:rPr>
        <w:t>機械除草</w:t>
      </w:r>
      <w:r w:rsidR="00CD0066" w:rsidRPr="00AE32BB">
        <w:rPr>
          <w:rFonts w:ascii="標楷體" w:eastAsia="標楷體" w:hAnsi="標楷體" w:hint="eastAsia"/>
          <w:bCs/>
          <w:sz w:val="40"/>
          <w:szCs w:val="40"/>
        </w:rPr>
        <w:t>申請書</w:t>
      </w:r>
    </w:p>
    <w:p w14:paraId="1939088F" w14:textId="408FC33A" w:rsidR="00CD0066" w:rsidRPr="00731009" w:rsidRDefault="00CD0066" w:rsidP="00731009">
      <w:pPr>
        <w:wordWrap w:val="0"/>
        <w:ind w:right="240"/>
        <w:jc w:val="right"/>
        <w:rPr>
          <w:rFonts w:ascii="微軟正黑體" w:eastAsia="微軟正黑體" w:hAnsi="微軟正黑體"/>
          <w:bCs/>
          <w:szCs w:val="24"/>
        </w:rPr>
      </w:pPr>
      <w:r w:rsidRPr="00731009">
        <w:rPr>
          <w:rFonts w:ascii="微軟正黑體" w:eastAsia="微軟正黑體" w:hAnsi="微軟正黑體" w:hint="eastAsia"/>
          <w:bCs/>
          <w:szCs w:val="24"/>
        </w:rPr>
        <w:t>申請日期</w:t>
      </w:r>
      <w:r w:rsidR="00731009">
        <w:rPr>
          <w:rFonts w:ascii="新細明體" w:hAnsi="新細明體" w:hint="eastAsia"/>
          <w:bCs/>
          <w:szCs w:val="24"/>
        </w:rPr>
        <w:t>：</w:t>
      </w:r>
      <w:r w:rsidR="00203E54">
        <w:rPr>
          <w:rFonts w:ascii="微軟正黑體" w:eastAsia="微軟正黑體" w:hAnsi="微軟正黑體" w:hint="eastAsia"/>
          <w:bCs/>
          <w:szCs w:val="24"/>
        </w:rPr>
        <w:t xml:space="preserve">    </w:t>
      </w:r>
      <w:r w:rsidRPr="00731009">
        <w:rPr>
          <w:rFonts w:ascii="微軟正黑體" w:eastAsia="微軟正黑體" w:hAnsi="微軟正黑體" w:hint="eastAsia"/>
          <w:bCs/>
          <w:szCs w:val="24"/>
        </w:rPr>
        <w:t xml:space="preserve"> 年    月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2631"/>
        <w:gridCol w:w="992"/>
        <w:gridCol w:w="277"/>
        <w:gridCol w:w="918"/>
        <w:gridCol w:w="4021"/>
      </w:tblGrid>
      <w:tr w:rsidR="00CD0066" w:rsidRPr="00731009" w14:paraId="0736120B" w14:textId="77777777" w:rsidTr="00AE32BB">
        <w:trPr>
          <w:trHeight w:val="1378"/>
        </w:trPr>
        <w:tc>
          <w:tcPr>
            <w:tcW w:w="1050" w:type="dxa"/>
            <w:vAlign w:val="center"/>
          </w:tcPr>
          <w:p w14:paraId="68494A12" w14:textId="0E5EA9C9" w:rsidR="00CD0066" w:rsidRPr="00731009" w:rsidRDefault="00CD0066" w:rsidP="00731009">
            <w:pPr>
              <w:spacing w:line="480" w:lineRule="exact"/>
              <w:jc w:val="center"/>
              <w:rPr>
                <w:rFonts w:ascii="微軟正黑體" w:eastAsia="微軟正黑體" w:hAnsi="微軟正黑體"/>
                <w:bCs/>
                <w:w w:val="90"/>
                <w:sz w:val="28"/>
                <w:szCs w:val="28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w w:val="90"/>
                <w:sz w:val="28"/>
                <w:szCs w:val="28"/>
              </w:rPr>
              <w:t>申請人姓名</w:t>
            </w:r>
          </w:p>
        </w:tc>
        <w:tc>
          <w:tcPr>
            <w:tcW w:w="3900" w:type="dxa"/>
            <w:gridSpan w:val="3"/>
            <w:vAlign w:val="center"/>
          </w:tcPr>
          <w:p w14:paraId="5EAB7498" w14:textId="77777777" w:rsidR="00CD0066" w:rsidRPr="00731009" w:rsidRDefault="00CD0066" w:rsidP="00731009">
            <w:pPr>
              <w:spacing w:line="48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  <w:p w14:paraId="72A4E62C" w14:textId="77777777" w:rsidR="00CD0066" w:rsidRPr="00731009" w:rsidRDefault="00CD0066" w:rsidP="00731009">
            <w:pPr>
              <w:spacing w:line="480" w:lineRule="exact"/>
              <w:jc w:val="righ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(簽章)</w:t>
            </w:r>
          </w:p>
        </w:tc>
        <w:tc>
          <w:tcPr>
            <w:tcW w:w="918" w:type="dxa"/>
            <w:vAlign w:val="center"/>
          </w:tcPr>
          <w:p w14:paraId="3B1F28F6" w14:textId="77777777" w:rsidR="00CD0066" w:rsidRPr="00731009" w:rsidRDefault="00CD0066" w:rsidP="00731009">
            <w:pPr>
              <w:spacing w:line="48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聯絡</w:t>
            </w:r>
          </w:p>
          <w:p w14:paraId="35732C53" w14:textId="77777777" w:rsidR="00CD0066" w:rsidRPr="00731009" w:rsidRDefault="00CD0066" w:rsidP="00731009">
            <w:pPr>
              <w:spacing w:line="48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4021" w:type="dxa"/>
            <w:vAlign w:val="center"/>
          </w:tcPr>
          <w:p w14:paraId="1E784685" w14:textId="77777777" w:rsidR="00CD0066" w:rsidRPr="00731009" w:rsidRDefault="00CD0066" w:rsidP="00731009">
            <w:pPr>
              <w:spacing w:line="48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  <w:tr w:rsidR="00CD0066" w:rsidRPr="00731009" w14:paraId="718B1D7F" w14:textId="77777777" w:rsidTr="00AE32BB">
        <w:trPr>
          <w:trHeight w:val="1464"/>
        </w:trPr>
        <w:tc>
          <w:tcPr>
            <w:tcW w:w="1050" w:type="dxa"/>
            <w:vAlign w:val="center"/>
          </w:tcPr>
          <w:p w14:paraId="405EEC8A" w14:textId="77777777" w:rsidR="00CD0066" w:rsidRPr="00731009" w:rsidRDefault="00CD0066" w:rsidP="00731009">
            <w:pPr>
              <w:spacing w:line="48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通訊</w:t>
            </w:r>
          </w:p>
          <w:p w14:paraId="14A53AFC" w14:textId="77777777" w:rsidR="00CD0066" w:rsidRPr="00731009" w:rsidRDefault="00CD0066" w:rsidP="00731009">
            <w:pPr>
              <w:spacing w:line="48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地址</w:t>
            </w:r>
          </w:p>
        </w:tc>
        <w:tc>
          <w:tcPr>
            <w:tcW w:w="8839" w:type="dxa"/>
            <w:gridSpan w:val="5"/>
            <w:vAlign w:val="center"/>
          </w:tcPr>
          <w:p w14:paraId="21D488A6" w14:textId="30DE4AC4" w:rsidR="00CD0066" w:rsidRPr="00731009" w:rsidRDefault="00CD0066" w:rsidP="00731009">
            <w:pPr>
              <w:spacing w:line="480" w:lineRule="exact"/>
              <w:ind w:left="1680" w:hangingChars="600" w:hanging="1680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         (縣市)</w:t>
            </w:r>
            <w:r w:rsidR="00273660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       </w:t>
            </w: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   (鄉鎮市區)     </w:t>
            </w:r>
            <w:r w:rsidR="00273660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  </w:t>
            </w:r>
            <w:r w:rsidR="00C206B0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  </w:t>
            </w: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(村里)</w:t>
            </w:r>
            <w:r w:rsidR="00273660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  </w:t>
            </w: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  <w:r w:rsidR="00AE32BB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 </w:t>
            </w: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鄰</w:t>
            </w:r>
            <w:r w:rsidR="00C206B0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    </w:t>
            </w:r>
            <w:r w:rsid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  <w:r w:rsidR="00C206B0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  <w:r w:rsid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  </w:t>
            </w: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(路街)      段   </w:t>
            </w:r>
            <w:r w:rsidR="00273660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 巷      弄         號</w:t>
            </w:r>
            <w:r w:rsidR="00273660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 </w:t>
            </w: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  </w:t>
            </w:r>
            <w:r w:rsid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樓</w:t>
            </w:r>
          </w:p>
        </w:tc>
      </w:tr>
      <w:tr w:rsidR="00CD0066" w:rsidRPr="00731009" w14:paraId="3B58C53F" w14:textId="77777777" w:rsidTr="00AE32BB">
        <w:trPr>
          <w:trHeight w:val="1354"/>
        </w:trPr>
        <w:tc>
          <w:tcPr>
            <w:tcW w:w="1050" w:type="dxa"/>
            <w:vAlign w:val="center"/>
          </w:tcPr>
          <w:p w14:paraId="00F77F23" w14:textId="77777777" w:rsidR="00CD0066" w:rsidRPr="00731009" w:rsidRDefault="00CD0066" w:rsidP="00731009">
            <w:pPr>
              <w:spacing w:line="48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申請</w:t>
            </w:r>
          </w:p>
          <w:p w14:paraId="31D507B4" w14:textId="77777777" w:rsidR="00CD0066" w:rsidRPr="00731009" w:rsidRDefault="00CD0066" w:rsidP="00731009">
            <w:pPr>
              <w:spacing w:line="48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地號</w:t>
            </w:r>
          </w:p>
        </w:tc>
        <w:tc>
          <w:tcPr>
            <w:tcW w:w="8839" w:type="dxa"/>
            <w:gridSpan w:val="5"/>
            <w:vAlign w:val="center"/>
          </w:tcPr>
          <w:p w14:paraId="549561C0" w14:textId="481DF172" w:rsidR="00CD0066" w:rsidRPr="00731009" w:rsidRDefault="00135751" w:rsidP="00731009">
            <w:pPr>
              <w:spacing w:line="48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70CB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桃園市</w:t>
            </w:r>
            <w:r w:rsidR="00731009" w:rsidRPr="00B70CB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龜山</w:t>
            </w:r>
            <w:r w:rsidR="00CD0066" w:rsidRPr="00B70CB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區</w:t>
            </w:r>
            <w:r w:rsidR="00CD0066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       </w:t>
            </w:r>
            <w:r w:rsidR="00273660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 </w:t>
            </w:r>
            <w:r w:rsidR="00CD0066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  <w:r w:rsidR="00273660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  <w:r w:rsidR="00CD0066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 段     </w:t>
            </w:r>
            <w:r w:rsidR="00273660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    </w:t>
            </w:r>
            <w:r w:rsidR="00CD0066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   小段</w:t>
            </w:r>
          </w:p>
          <w:p w14:paraId="01D3F488" w14:textId="0E0113DE" w:rsidR="00CD0066" w:rsidRPr="00731009" w:rsidRDefault="00CD0066" w:rsidP="00731009">
            <w:pPr>
              <w:spacing w:line="48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  </w:t>
            </w:r>
            <w:r w:rsidR="00273660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                       </w:t>
            </w:r>
            <w:r w:rsidR="00C206B0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  <w:r w:rsid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 </w:t>
            </w: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地號  計     筆</w:t>
            </w:r>
            <w:r w:rsidRPr="00731009">
              <w:rPr>
                <w:rFonts w:ascii="標楷體" w:eastAsia="標楷體" w:hAnsi="標楷體" w:hint="eastAsia"/>
                <w:bCs/>
                <w:sz w:val="36"/>
                <w:szCs w:val="36"/>
              </w:rPr>
              <w:t xml:space="preserve"> </w:t>
            </w:r>
            <w:r w:rsidRPr="00731009">
              <w:rPr>
                <w:rFonts w:asciiTheme="minorEastAsia" w:eastAsiaTheme="minorEastAsia" w:hAnsiTheme="minorEastAsia" w:hint="eastAsia"/>
                <w:bCs/>
                <w:szCs w:val="24"/>
                <w:u w:val="single"/>
              </w:rPr>
              <w:t>(地</w:t>
            </w:r>
            <w:proofErr w:type="gramStart"/>
            <w:r w:rsidRPr="00731009">
              <w:rPr>
                <w:rFonts w:asciiTheme="minorEastAsia" w:eastAsiaTheme="minorEastAsia" w:hAnsiTheme="minorEastAsia" w:hint="eastAsia"/>
                <w:bCs/>
                <w:szCs w:val="24"/>
                <w:u w:val="single"/>
              </w:rPr>
              <w:t>號請逐</w:t>
            </w:r>
            <w:proofErr w:type="gramEnd"/>
            <w:r w:rsidRPr="00731009">
              <w:rPr>
                <w:rFonts w:asciiTheme="minorEastAsia" w:eastAsiaTheme="minorEastAsia" w:hAnsiTheme="minorEastAsia" w:hint="eastAsia"/>
                <w:bCs/>
                <w:szCs w:val="24"/>
                <w:u w:val="single"/>
              </w:rPr>
              <w:t>筆填寫)</w:t>
            </w:r>
          </w:p>
        </w:tc>
      </w:tr>
      <w:tr w:rsidR="003A6888" w:rsidRPr="00731009" w14:paraId="6A87AC1A" w14:textId="77777777" w:rsidTr="00AE32BB">
        <w:trPr>
          <w:trHeight w:val="1841"/>
        </w:trPr>
        <w:tc>
          <w:tcPr>
            <w:tcW w:w="1050" w:type="dxa"/>
            <w:vAlign w:val="center"/>
          </w:tcPr>
          <w:p w14:paraId="5793D270" w14:textId="77777777" w:rsidR="003A6888" w:rsidRPr="00731009" w:rsidRDefault="003A6888" w:rsidP="00731009">
            <w:pPr>
              <w:spacing w:line="480" w:lineRule="exact"/>
              <w:jc w:val="center"/>
              <w:rPr>
                <w:rFonts w:ascii="微軟正黑體" w:eastAsia="微軟正黑體" w:hAnsi="微軟正黑體"/>
                <w:bCs/>
                <w:w w:val="90"/>
                <w:sz w:val="28"/>
                <w:szCs w:val="28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w w:val="90"/>
                <w:sz w:val="28"/>
                <w:szCs w:val="28"/>
              </w:rPr>
              <w:t>是否為土地所有權人</w:t>
            </w:r>
          </w:p>
        </w:tc>
        <w:tc>
          <w:tcPr>
            <w:tcW w:w="2631" w:type="dxa"/>
            <w:vAlign w:val="center"/>
          </w:tcPr>
          <w:p w14:paraId="5CFCE748" w14:textId="77777777" w:rsidR="003A6888" w:rsidRPr="00731009" w:rsidRDefault="003A6888" w:rsidP="00731009">
            <w:pPr>
              <w:snapToGrid w:val="0"/>
              <w:spacing w:line="48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31009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□</w:t>
            </w: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是      </w:t>
            </w:r>
          </w:p>
          <w:p w14:paraId="6D4191C4" w14:textId="77777777" w:rsidR="003A6888" w:rsidRPr="00731009" w:rsidRDefault="003A6888" w:rsidP="00731009">
            <w:pPr>
              <w:snapToGrid w:val="0"/>
              <w:spacing w:line="48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proofErr w:type="gramStart"/>
            <w:r w:rsidRPr="00731009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□</w:t>
            </w: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992" w:type="dxa"/>
            <w:vAlign w:val="center"/>
          </w:tcPr>
          <w:p w14:paraId="0781F987" w14:textId="15E0EF5E" w:rsidR="007D6D39" w:rsidRPr="00731009" w:rsidRDefault="007D6D39" w:rsidP="00731009">
            <w:pPr>
              <w:spacing w:line="48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檢</w:t>
            </w:r>
            <w:r w:rsid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附</w:t>
            </w:r>
          </w:p>
          <w:p w14:paraId="204E641F" w14:textId="714B938E" w:rsidR="003A6888" w:rsidRPr="00731009" w:rsidRDefault="007D6D39" w:rsidP="00731009">
            <w:pPr>
              <w:spacing w:line="48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資</w:t>
            </w:r>
            <w:r w:rsid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料</w:t>
            </w:r>
          </w:p>
        </w:tc>
        <w:tc>
          <w:tcPr>
            <w:tcW w:w="5216" w:type="dxa"/>
            <w:gridSpan w:val="3"/>
            <w:vAlign w:val="center"/>
          </w:tcPr>
          <w:p w14:paraId="7A63B5F3" w14:textId="77777777" w:rsidR="007D6D39" w:rsidRPr="00731009" w:rsidRDefault="007D6D39" w:rsidP="00731009">
            <w:pPr>
              <w:snapToGrid w:val="0"/>
              <w:spacing w:line="48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31009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□</w:t>
            </w: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現況照片4張(不同方向)</w:t>
            </w:r>
          </w:p>
          <w:p w14:paraId="5E48306C" w14:textId="77777777" w:rsidR="008B7DB5" w:rsidRPr="00731009" w:rsidRDefault="008B7DB5" w:rsidP="00731009">
            <w:pPr>
              <w:snapToGrid w:val="0"/>
              <w:spacing w:line="48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31009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□</w:t>
            </w: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地籍圖</w:t>
            </w:r>
            <w:r w:rsidR="00C21261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(標</w:t>
            </w:r>
            <w:proofErr w:type="gramStart"/>
            <w:r w:rsidR="00C21261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註</w:t>
            </w:r>
            <w:proofErr w:type="gramEnd"/>
            <w:r w:rsidR="00C21261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施作範圍及照片方向)</w:t>
            </w:r>
          </w:p>
          <w:p w14:paraId="127696E6" w14:textId="77777777" w:rsidR="003A6888" w:rsidRPr="00731009" w:rsidRDefault="007D6D39" w:rsidP="00731009">
            <w:pPr>
              <w:snapToGrid w:val="0"/>
              <w:spacing w:line="48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31009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□</w:t>
            </w:r>
            <w:r w:rsidR="001C4355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同意書</w:t>
            </w:r>
            <w:r w:rsidR="00C21261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/</w:t>
            </w:r>
            <w:r w:rsidR="00CC5D44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委託書</w:t>
            </w: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(本人免附)</w:t>
            </w:r>
          </w:p>
        </w:tc>
      </w:tr>
      <w:tr w:rsidR="003A6888" w:rsidRPr="00731009" w14:paraId="446DDD62" w14:textId="77777777" w:rsidTr="00AE32BB">
        <w:trPr>
          <w:trHeight w:val="1544"/>
        </w:trPr>
        <w:tc>
          <w:tcPr>
            <w:tcW w:w="1050" w:type="dxa"/>
            <w:vAlign w:val="center"/>
          </w:tcPr>
          <w:p w14:paraId="56F5C0C3" w14:textId="77777777" w:rsidR="00731009" w:rsidRDefault="003A6888" w:rsidP="00731009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  <w:w w:val="90"/>
                <w:sz w:val="28"/>
                <w:szCs w:val="28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w w:val="90"/>
                <w:sz w:val="28"/>
                <w:szCs w:val="28"/>
              </w:rPr>
              <w:t>申請</w:t>
            </w:r>
          </w:p>
          <w:p w14:paraId="2DFA4CF2" w14:textId="77777777" w:rsidR="00731009" w:rsidRDefault="003A6888" w:rsidP="00731009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  <w:w w:val="90"/>
                <w:sz w:val="28"/>
                <w:szCs w:val="28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w w:val="90"/>
                <w:sz w:val="28"/>
                <w:szCs w:val="28"/>
              </w:rPr>
              <w:t>原因</w:t>
            </w:r>
          </w:p>
          <w:p w14:paraId="106221AD" w14:textId="2CF0D3CE" w:rsidR="003A6888" w:rsidRPr="00731009" w:rsidRDefault="00731009" w:rsidP="00731009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  <w:w w:val="9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w w:val="90"/>
                <w:sz w:val="28"/>
                <w:szCs w:val="28"/>
              </w:rPr>
              <w:t>請勾選</w:t>
            </w:r>
          </w:p>
        </w:tc>
        <w:tc>
          <w:tcPr>
            <w:tcW w:w="2631" w:type="dxa"/>
            <w:vAlign w:val="center"/>
          </w:tcPr>
          <w:p w14:paraId="1FB2A139" w14:textId="77777777" w:rsidR="003A6888" w:rsidRPr="00731009" w:rsidRDefault="003A6888" w:rsidP="00731009">
            <w:pPr>
              <w:snapToGrid w:val="0"/>
              <w:spacing w:line="48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31009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□</w:t>
            </w: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清除雜草</w:t>
            </w:r>
          </w:p>
          <w:p w14:paraId="22DFC41A" w14:textId="77777777" w:rsidR="00806F56" w:rsidRPr="00731009" w:rsidRDefault="003A6888" w:rsidP="00731009">
            <w:pPr>
              <w:snapToGrid w:val="0"/>
              <w:spacing w:line="48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31009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□</w:t>
            </w:r>
            <w:proofErr w:type="gramStart"/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鑑</w:t>
            </w:r>
            <w:proofErr w:type="gramEnd"/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界除草</w:t>
            </w:r>
          </w:p>
        </w:tc>
        <w:tc>
          <w:tcPr>
            <w:tcW w:w="992" w:type="dxa"/>
            <w:vAlign w:val="center"/>
          </w:tcPr>
          <w:p w14:paraId="7D72DC5A" w14:textId="7666A1D9" w:rsidR="008B7DB5" w:rsidRPr="00731009" w:rsidRDefault="008B7DB5" w:rsidP="00731009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申 請</w:t>
            </w:r>
          </w:p>
          <w:p w14:paraId="3A7C70C4" w14:textId="5A5BFC0A" w:rsidR="003A6888" w:rsidRPr="00731009" w:rsidRDefault="003A6888" w:rsidP="00731009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面</w:t>
            </w:r>
            <w:r w:rsidR="008B7DB5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積</w:t>
            </w:r>
          </w:p>
        </w:tc>
        <w:tc>
          <w:tcPr>
            <w:tcW w:w="5216" w:type="dxa"/>
            <w:gridSpan w:val="3"/>
            <w:vAlign w:val="center"/>
          </w:tcPr>
          <w:p w14:paraId="52FEE3A5" w14:textId="77777777" w:rsidR="003A6888" w:rsidRDefault="008B7DB5" w:rsidP="00731009">
            <w:pPr>
              <w:widowControl/>
              <w:spacing w:line="48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基地總面積：</w:t>
            </w:r>
          </w:p>
          <w:p w14:paraId="7B6C0280" w14:textId="77777777" w:rsidR="00731009" w:rsidRPr="00AE32BB" w:rsidRDefault="00731009" w:rsidP="00731009">
            <w:pPr>
              <w:widowControl/>
              <w:spacing w:line="2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177025FB" w14:textId="19BD34E7" w:rsidR="003A6888" w:rsidRPr="00731009" w:rsidRDefault="008B7DB5" w:rsidP="00731009">
            <w:pPr>
              <w:widowControl/>
              <w:spacing w:line="480" w:lineRule="exact"/>
              <w:rPr>
                <w:rFonts w:ascii="微軟正黑體" w:eastAsia="微軟正黑體" w:hAnsi="微軟正黑體"/>
                <w:bCs/>
                <w:sz w:val="28"/>
                <w:szCs w:val="28"/>
                <w:highlight w:val="yellow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申請面積：</w:t>
            </w:r>
            <w:r w:rsidR="00755F06"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              </w:t>
            </w:r>
            <w:r w:rsidR="00755F06" w:rsidRPr="0073100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平方公尺)</w:t>
            </w:r>
          </w:p>
        </w:tc>
      </w:tr>
      <w:tr w:rsidR="007D6D39" w:rsidRPr="00731009" w14:paraId="34AEFAE6" w14:textId="77777777" w:rsidTr="00AE32BB">
        <w:tc>
          <w:tcPr>
            <w:tcW w:w="1050" w:type="dxa"/>
            <w:vAlign w:val="center"/>
          </w:tcPr>
          <w:p w14:paraId="28D15329" w14:textId="77777777" w:rsidR="00AE32BB" w:rsidRPr="00AE32BB" w:rsidRDefault="007D6D39" w:rsidP="00AE32BB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AE32BB">
              <w:rPr>
                <w:rFonts w:ascii="標楷體" w:eastAsia="標楷體" w:hAnsi="標楷體" w:hint="eastAsia"/>
                <w:bCs/>
                <w:sz w:val="36"/>
                <w:szCs w:val="36"/>
              </w:rPr>
              <w:t>切</w:t>
            </w:r>
          </w:p>
          <w:p w14:paraId="4774833D" w14:textId="77777777" w:rsidR="00AE32BB" w:rsidRPr="00AE32BB" w:rsidRDefault="00AE32BB" w:rsidP="00AE32BB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  <w:p w14:paraId="45D2D237" w14:textId="6011E028" w:rsidR="007D6D39" w:rsidRPr="00AE32BB" w:rsidRDefault="007D6D39" w:rsidP="00AE32BB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AE32BB">
              <w:rPr>
                <w:rFonts w:ascii="標楷體" w:eastAsia="標楷體" w:hAnsi="標楷體" w:hint="eastAsia"/>
                <w:bCs/>
                <w:sz w:val="36"/>
                <w:szCs w:val="36"/>
              </w:rPr>
              <w:t>結</w:t>
            </w:r>
          </w:p>
          <w:p w14:paraId="112C7B78" w14:textId="77777777" w:rsidR="00AE32BB" w:rsidRPr="00AE32BB" w:rsidRDefault="00AE32BB" w:rsidP="00AE32BB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  <w:p w14:paraId="41EF4250" w14:textId="77777777" w:rsidR="00AE32BB" w:rsidRPr="00AE32BB" w:rsidRDefault="007D6D39" w:rsidP="00AE32BB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AE32BB">
              <w:rPr>
                <w:rFonts w:ascii="標楷體" w:eastAsia="標楷體" w:hAnsi="標楷體" w:hint="eastAsia"/>
                <w:bCs/>
                <w:sz w:val="36"/>
                <w:szCs w:val="36"/>
              </w:rPr>
              <w:t>事</w:t>
            </w:r>
          </w:p>
          <w:p w14:paraId="1C99D6D1" w14:textId="77777777" w:rsidR="00AE32BB" w:rsidRPr="00AE32BB" w:rsidRDefault="00AE32BB" w:rsidP="00AE32BB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  <w:p w14:paraId="43D76B1C" w14:textId="017007FE" w:rsidR="007D6D39" w:rsidRPr="00731009" w:rsidRDefault="007D6D39" w:rsidP="00AE32BB">
            <w:pPr>
              <w:spacing w:line="48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AE32BB">
              <w:rPr>
                <w:rFonts w:ascii="標楷體" w:eastAsia="標楷體" w:hAnsi="標楷體" w:hint="eastAsia"/>
                <w:bCs/>
                <w:sz w:val="36"/>
                <w:szCs w:val="36"/>
              </w:rPr>
              <w:t>項</w:t>
            </w:r>
          </w:p>
        </w:tc>
        <w:tc>
          <w:tcPr>
            <w:tcW w:w="8839" w:type="dxa"/>
            <w:gridSpan w:val="5"/>
          </w:tcPr>
          <w:p w14:paraId="3A34F6ED" w14:textId="452F3369" w:rsidR="007D6D39" w:rsidRPr="00731009" w:rsidRDefault="007D6D39" w:rsidP="00731009">
            <w:pPr>
              <w:pStyle w:val="HTML"/>
              <w:spacing w:line="480" w:lineRule="exact"/>
              <w:jc w:val="both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本人因</w:t>
            </w:r>
            <w:r w:rsidR="00C21261"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上述</w:t>
            </w:r>
            <w:r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原因</w:t>
            </w:r>
            <w:r w:rsidR="001C4355"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需要</w:t>
            </w:r>
            <w:r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申請機械除草</w:t>
            </w:r>
            <w:r w:rsidRPr="00731009">
              <w:rPr>
                <w:rFonts w:ascii="微軟正黑體" w:eastAsia="微軟正黑體" w:hAnsi="微軟正黑體" w:hint="eastAsia"/>
                <w:bCs/>
                <w:color w:val="FF0000"/>
                <w:sz w:val="32"/>
                <w:szCs w:val="32"/>
              </w:rPr>
              <w:t>(</w:t>
            </w:r>
            <w:r w:rsidR="00C21261" w:rsidRPr="00731009">
              <w:rPr>
                <w:rFonts w:ascii="微軟正黑體" w:eastAsia="微軟正黑體" w:hAnsi="微軟正黑體" w:hint="eastAsia"/>
                <w:bCs/>
                <w:color w:val="FF0000"/>
                <w:sz w:val="32"/>
                <w:szCs w:val="32"/>
              </w:rPr>
              <w:t>原則</w:t>
            </w:r>
            <w:r w:rsidRPr="00731009">
              <w:rPr>
                <w:rFonts w:ascii="微軟正黑體" w:eastAsia="微軟正黑體" w:hAnsi="微軟正黑體" w:hint="eastAsia"/>
                <w:bCs/>
                <w:color w:val="FF0000"/>
                <w:sz w:val="32"/>
                <w:szCs w:val="32"/>
              </w:rPr>
              <w:t>使用4噸以下的施工機械輔助施作</w:t>
            </w:r>
            <w:r w:rsidR="008B7DB5" w:rsidRPr="00731009">
              <w:rPr>
                <w:rFonts w:ascii="微軟正黑體" w:eastAsia="微軟正黑體" w:hAnsi="微軟正黑體" w:hint="eastAsia"/>
                <w:bCs/>
                <w:color w:val="FF0000"/>
                <w:sz w:val="32"/>
                <w:szCs w:val="32"/>
              </w:rPr>
              <w:t>)</w:t>
            </w:r>
            <w:r w:rsidR="00CC5D44" w:rsidRPr="00AE32BB">
              <w:rPr>
                <w:rFonts w:ascii="新細明體" w:eastAsia="新細明體" w:hAnsi="新細明體" w:hint="eastAsia"/>
                <w:bCs/>
                <w:sz w:val="32"/>
                <w:szCs w:val="32"/>
              </w:rPr>
              <w:t>。</w:t>
            </w:r>
            <w:r w:rsidR="00AE4D4F"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在作業過程</w:t>
            </w:r>
            <w:r w:rsidR="00755F06"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不涉及開挖整地</w:t>
            </w:r>
            <w:r w:rsidR="00755F06" w:rsidRPr="00AE32BB">
              <w:rPr>
                <w:rFonts w:ascii="新細明體" w:eastAsia="新細明體" w:hAnsi="新細明體" w:hint="eastAsia"/>
                <w:bCs/>
                <w:sz w:val="32"/>
                <w:szCs w:val="32"/>
              </w:rPr>
              <w:t>、</w:t>
            </w:r>
            <w:r w:rsidR="00755F06"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修建施工便道</w:t>
            </w:r>
            <w:r w:rsidR="00755F06" w:rsidRPr="00AE32BB">
              <w:rPr>
                <w:rFonts w:ascii="新細明體" w:eastAsia="新細明體" w:hAnsi="新細明體" w:hint="eastAsia"/>
                <w:bCs/>
                <w:sz w:val="32"/>
                <w:szCs w:val="32"/>
              </w:rPr>
              <w:t>、</w:t>
            </w:r>
            <w:r w:rsidR="00755F06"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拆除既有排水路</w:t>
            </w:r>
            <w:proofErr w:type="gramStart"/>
            <w:r w:rsidR="00755F06"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及駁坎等</w:t>
            </w:r>
            <w:proofErr w:type="gramEnd"/>
            <w:r w:rsidR="00755F06"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水土保持設施</w:t>
            </w:r>
            <w:r w:rsidR="00AE32BB">
              <w:rPr>
                <w:rFonts w:ascii="新細明體" w:eastAsia="新細明體" w:hAnsi="新細明體" w:hint="eastAsia"/>
                <w:bCs/>
                <w:sz w:val="32"/>
                <w:szCs w:val="32"/>
              </w:rPr>
              <w:t>，</w:t>
            </w:r>
            <w:r w:rsidR="00755F06"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或改變原地形等開發利用行為</w:t>
            </w:r>
            <w:r w:rsidR="00CC5D44" w:rsidRPr="00AE32BB">
              <w:rPr>
                <w:rFonts w:ascii="新細明體" w:eastAsia="新細明體" w:hAnsi="新細明體" w:hint="eastAsia"/>
                <w:bCs/>
                <w:sz w:val="32"/>
                <w:szCs w:val="32"/>
              </w:rPr>
              <w:t>，</w:t>
            </w:r>
            <w:r w:rsidR="00755F06"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並保留</w:t>
            </w:r>
            <w:r w:rsidR="00CC5D44"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胸徑</w:t>
            </w:r>
            <w:r w:rsidR="00C21261"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3</w:t>
            </w:r>
            <w:r w:rsidR="00CC5D44"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0公分以上樹木</w:t>
            </w:r>
            <w:r w:rsidRPr="00AE32BB">
              <w:rPr>
                <w:rFonts w:ascii="新細明體" w:eastAsia="新細明體" w:hAnsi="新細明體" w:hint="eastAsia"/>
                <w:bCs/>
                <w:sz w:val="32"/>
                <w:szCs w:val="32"/>
              </w:rPr>
              <w:t>。</w:t>
            </w:r>
            <w:r w:rsidR="004E453F"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本申請書內容皆屬實</w:t>
            </w:r>
            <w:r w:rsidR="004E453F" w:rsidRPr="00AE32BB">
              <w:rPr>
                <w:rFonts w:ascii="新細明體" w:eastAsia="新細明體" w:hAnsi="新細明體" w:hint="eastAsia"/>
                <w:bCs/>
                <w:sz w:val="32"/>
                <w:szCs w:val="32"/>
              </w:rPr>
              <w:t>，</w:t>
            </w:r>
            <w:r w:rsidR="004E453F"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若有不實</w:t>
            </w:r>
            <w:r w:rsidR="004E453F" w:rsidRPr="00AE32BB">
              <w:rPr>
                <w:rFonts w:ascii="新細明體" w:eastAsia="新細明體" w:hAnsi="新細明體" w:hint="eastAsia"/>
                <w:bCs/>
                <w:sz w:val="32"/>
                <w:szCs w:val="32"/>
              </w:rPr>
              <w:t>，</w:t>
            </w:r>
            <w:r w:rsidR="004E453F"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願負一切法律責任</w:t>
            </w:r>
            <w:r w:rsidR="00C21261" w:rsidRPr="00AE32BB">
              <w:rPr>
                <w:rFonts w:ascii="新細明體" w:eastAsia="新細明體" w:hAnsi="新細明體" w:hint="eastAsia"/>
                <w:bCs/>
                <w:sz w:val="32"/>
                <w:szCs w:val="32"/>
              </w:rPr>
              <w:t>。</w:t>
            </w:r>
            <w:r w:rsidR="00C21261"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另涉及私權部分由本人全權負責</w:t>
            </w:r>
            <w:r w:rsidR="004E453F" w:rsidRPr="00AE32BB">
              <w:rPr>
                <w:rFonts w:ascii="新細明體" w:eastAsia="新細明體" w:hAnsi="新細明體" w:hint="eastAsia"/>
                <w:bCs/>
                <w:sz w:val="32"/>
                <w:szCs w:val="32"/>
              </w:rPr>
              <w:t>，</w:t>
            </w:r>
            <w:r w:rsidR="004E453F"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特立此據為</w:t>
            </w:r>
            <w:proofErr w:type="gramStart"/>
            <w:r w:rsidR="004E453F"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憑</w:t>
            </w:r>
            <w:proofErr w:type="gramEnd"/>
            <w:r w:rsidR="004E453F" w:rsidRPr="00AE32BB">
              <w:rPr>
                <w:rFonts w:ascii="新細明體" w:eastAsia="新細明體" w:hAnsi="新細明體" w:hint="eastAsia"/>
                <w:bCs/>
                <w:sz w:val="32"/>
                <w:szCs w:val="32"/>
              </w:rPr>
              <w:t>。</w:t>
            </w:r>
          </w:p>
          <w:p w14:paraId="1CF1AF34" w14:textId="77777777" w:rsidR="004E453F" w:rsidRPr="00731009" w:rsidRDefault="004E453F" w:rsidP="00731009">
            <w:pPr>
              <w:pStyle w:val="HTML"/>
              <w:spacing w:line="48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  <w:p w14:paraId="3D7236FB" w14:textId="77777777" w:rsidR="004E453F" w:rsidRDefault="001C4355" w:rsidP="00731009">
            <w:pPr>
              <w:pStyle w:val="HTML"/>
              <w:spacing w:line="480" w:lineRule="exact"/>
              <w:jc w:val="righ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簽章：_________________________(請於閱讀後簽章)</w:t>
            </w:r>
          </w:p>
          <w:p w14:paraId="7EDB0DD7" w14:textId="77777777" w:rsidR="00731009" w:rsidRPr="00731009" w:rsidRDefault="00731009" w:rsidP="00731009">
            <w:pPr>
              <w:pStyle w:val="HTML"/>
              <w:spacing w:line="300" w:lineRule="exact"/>
              <w:jc w:val="righ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  <w:tr w:rsidR="007A13E0" w:rsidRPr="00731009" w14:paraId="36A92DFD" w14:textId="77777777" w:rsidTr="00AE32BB">
        <w:trPr>
          <w:trHeight w:val="1405"/>
        </w:trPr>
        <w:tc>
          <w:tcPr>
            <w:tcW w:w="9889" w:type="dxa"/>
            <w:gridSpan w:val="6"/>
            <w:vAlign w:val="center"/>
          </w:tcPr>
          <w:p w14:paraId="37DC24E5" w14:textId="1AF5E650" w:rsidR="007A13E0" w:rsidRDefault="007A13E0" w:rsidP="00731009">
            <w:pPr>
              <w:spacing w:line="480" w:lineRule="exact"/>
              <w:ind w:right="1600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 xml:space="preserve">                此致           </w:t>
            </w:r>
            <w:r w:rsid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桃園市龜山</w:t>
            </w:r>
            <w:r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區公所</w:t>
            </w:r>
          </w:p>
          <w:p w14:paraId="3B4ED290" w14:textId="77777777" w:rsidR="00731009" w:rsidRPr="00731009" w:rsidRDefault="00731009" w:rsidP="00731009">
            <w:pPr>
              <w:spacing w:line="200" w:lineRule="exact"/>
              <w:ind w:right="1599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</w:p>
          <w:p w14:paraId="138028C8" w14:textId="644CF449" w:rsidR="007A13E0" w:rsidRPr="00731009" w:rsidRDefault="007A13E0" w:rsidP="00731009">
            <w:pPr>
              <w:spacing w:line="480" w:lineRule="exact"/>
              <w:ind w:right="1600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 xml:space="preserve">                核轉           桃園市政府</w:t>
            </w:r>
            <w:r w:rsidR="00CC5D44"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水</w:t>
            </w:r>
            <w:proofErr w:type="gramStart"/>
            <w:r w:rsidR="00CC5D44"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務</w:t>
            </w:r>
            <w:proofErr w:type="gramEnd"/>
            <w:r w:rsidR="00CC5D44" w:rsidRPr="00731009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局</w:t>
            </w:r>
          </w:p>
        </w:tc>
      </w:tr>
    </w:tbl>
    <w:p w14:paraId="3B3243F7" w14:textId="77777777" w:rsidR="00731009" w:rsidRDefault="00731009" w:rsidP="00923F51">
      <w:pPr>
        <w:jc w:val="center"/>
        <w:rPr>
          <w:rFonts w:ascii="標楷體" w:eastAsia="標楷體" w:hAnsi="標楷體"/>
          <w:sz w:val="50"/>
          <w:szCs w:val="50"/>
        </w:rPr>
      </w:pPr>
    </w:p>
    <w:p w14:paraId="135618A2" w14:textId="4CDFA7B9" w:rsidR="00923F51" w:rsidRPr="00C21261" w:rsidRDefault="00923F51" w:rsidP="00923F51">
      <w:pPr>
        <w:jc w:val="center"/>
        <w:rPr>
          <w:rFonts w:ascii="標楷體" w:eastAsia="標楷體" w:hAnsi="標楷體"/>
          <w:sz w:val="50"/>
          <w:szCs w:val="50"/>
        </w:rPr>
      </w:pPr>
      <w:r w:rsidRPr="00C21261">
        <w:rPr>
          <w:rFonts w:ascii="標楷體" w:eastAsia="標楷體" w:hAnsi="標楷體" w:hint="eastAsia"/>
          <w:sz w:val="50"/>
          <w:szCs w:val="50"/>
        </w:rPr>
        <w:lastRenderedPageBreak/>
        <w:t>同意書</w:t>
      </w:r>
      <w:r w:rsidR="00C21261" w:rsidRPr="00C21261">
        <w:rPr>
          <w:rFonts w:ascii="標楷體" w:eastAsia="標楷體" w:hAnsi="標楷體" w:hint="eastAsia"/>
          <w:sz w:val="50"/>
          <w:szCs w:val="50"/>
        </w:rPr>
        <w:t>/委託書</w:t>
      </w:r>
    </w:p>
    <w:p w14:paraId="68FBAA88" w14:textId="77777777" w:rsidR="00C21261" w:rsidRPr="00D9719B" w:rsidRDefault="00C21261" w:rsidP="00C21261">
      <w:pPr>
        <w:rPr>
          <w:rFonts w:ascii="標楷體" w:eastAsia="標楷體" w:hAnsi="標楷體"/>
          <w:sz w:val="40"/>
          <w:szCs w:val="40"/>
          <w:u w:val="single"/>
        </w:rPr>
      </w:pPr>
      <w:r w:rsidRPr="00D9719B">
        <w:rPr>
          <w:rFonts w:ascii="標楷體" w:eastAsia="標楷體" w:hAnsi="標楷體" w:hint="eastAsia"/>
          <w:b/>
          <w:sz w:val="40"/>
          <w:szCs w:val="40"/>
        </w:rPr>
        <w:t>□</w:t>
      </w:r>
      <w:r w:rsidR="00A866C7" w:rsidRPr="00D9719B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A866C7" w:rsidRPr="00D9719B">
        <w:rPr>
          <w:rFonts w:ascii="標楷體" w:eastAsia="標楷體" w:hAnsi="標楷體" w:hint="eastAsia"/>
          <w:sz w:val="40"/>
          <w:szCs w:val="40"/>
        </w:rPr>
        <w:t>同意書</w:t>
      </w:r>
    </w:p>
    <w:p w14:paraId="19CA1FA4" w14:textId="77777777" w:rsidR="00923F51" w:rsidRPr="00B846E3" w:rsidRDefault="00923F51" w:rsidP="00C21261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B846E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Pr="00B846E3">
        <w:rPr>
          <w:rFonts w:ascii="標楷體" w:eastAsia="標楷體" w:hAnsi="標楷體" w:hint="eastAsia"/>
          <w:b/>
          <w:sz w:val="28"/>
          <w:szCs w:val="28"/>
        </w:rPr>
        <w:t>君土地座落</w:t>
      </w:r>
      <w:r w:rsidR="00D9719B" w:rsidRPr="00D9719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</w:t>
      </w:r>
      <w:r w:rsidR="00D9719B">
        <w:rPr>
          <w:rFonts w:ascii="標楷體" w:eastAsia="標楷體" w:hAnsi="標楷體" w:hint="eastAsia"/>
          <w:b/>
          <w:sz w:val="28"/>
          <w:szCs w:val="28"/>
        </w:rPr>
        <w:t>區</w:t>
      </w:r>
      <w:r w:rsidRPr="00B846E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Pr="00B846E3">
        <w:rPr>
          <w:rFonts w:ascii="標楷體" w:eastAsia="標楷體" w:hAnsi="標楷體" w:hint="eastAsia"/>
          <w:b/>
          <w:sz w:val="28"/>
          <w:szCs w:val="28"/>
        </w:rPr>
        <w:t>段</w:t>
      </w:r>
      <w:r w:rsidRPr="00B846E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Pr="00B846E3">
        <w:rPr>
          <w:rFonts w:ascii="標楷體" w:eastAsia="標楷體" w:hAnsi="標楷體" w:hint="eastAsia"/>
          <w:b/>
          <w:sz w:val="28"/>
          <w:szCs w:val="28"/>
        </w:rPr>
        <w:t>小段</w:t>
      </w:r>
    </w:p>
    <w:p w14:paraId="7A2C9032" w14:textId="77777777" w:rsidR="00923F51" w:rsidRPr="00B846E3" w:rsidRDefault="00923F51" w:rsidP="00C21261">
      <w:pPr>
        <w:rPr>
          <w:rFonts w:ascii="標楷體" w:eastAsia="標楷體" w:hAnsi="標楷體"/>
          <w:b/>
          <w:sz w:val="28"/>
          <w:szCs w:val="28"/>
        </w:rPr>
      </w:pPr>
      <w:r w:rsidRPr="00B846E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</w:t>
      </w:r>
      <w:r w:rsidR="0068412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B846E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68412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B846E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B846E3">
        <w:rPr>
          <w:rFonts w:ascii="標楷體" w:eastAsia="標楷體" w:hAnsi="標楷體" w:hint="eastAsia"/>
          <w:b/>
          <w:sz w:val="28"/>
          <w:szCs w:val="28"/>
        </w:rPr>
        <w:t>地號土地，茲同意由</w:t>
      </w:r>
      <w:r w:rsidRPr="00B846E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Pr="00B846E3">
        <w:rPr>
          <w:rFonts w:ascii="標楷體" w:eastAsia="標楷體" w:hAnsi="標楷體" w:hint="eastAsia"/>
          <w:b/>
          <w:sz w:val="28"/>
          <w:szCs w:val="28"/>
        </w:rPr>
        <w:t>君進行</w:t>
      </w:r>
      <w:r w:rsidR="001C4355" w:rsidRPr="00B846E3">
        <w:rPr>
          <w:rFonts w:ascii="標楷體" w:eastAsia="標楷體" w:hAnsi="標楷體" w:hint="eastAsia"/>
          <w:b/>
          <w:sz w:val="28"/>
          <w:szCs w:val="28"/>
        </w:rPr>
        <w:t>山坡地機械除草</w:t>
      </w:r>
      <w:r w:rsidRPr="00B846E3">
        <w:rPr>
          <w:rFonts w:ascii="標楷體" w:eastAsia="標楷體" w:hAnsi="標楷體" w:hint="eastAsia"/>
          <w:b/>
          <w:sz w:val="28"/>
          <w:szCs w:val="28"/>
        </w:rPr>
        <w:t>，特立此據為</w:t>
      </w:r>
      <w:proofErr w:type="gramStart"/>
      <w:r w:rsidRPr="00B846E3">
        <w:rPr>
          <w:rFonts w:ascii="標楷體" w:eastAsia="標楷體" w:hAnsi="標楷體" w:hint="eastAsia"/>
          <w:b/>
          <w:sz w:val="28"/>
          <w:szCs w:val="28"/>
        </w:rPr>
        <w:t>憑</w:t>
      </w:r>
      <w:proofErr w:type="gramEnd"/>
      <w:r w:rsidRPr="00B846E3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1AA4C228" w14:textId="77777777" w:rsidR="00C21261" w:rsidRPr="00D9719B" w:rsidRDefault="00A866C7" w:rsidP="00A866C7">
      <w:pPr>
        <w:rPr>
          <w:rFonts w:ascii="標楷體" w:eastAsia="標楷體" w:hAnsi="標楷體"/>
          <w:sz w:val="40"/>
          <w:szCs w:val="40"/>
        </w:rPr>
      </w:pPr>
      <w:r w:rsidRPr="00D9719B">
        <w:rPr>
          <w:rFonts w:ascii="標楷體" w:eastAsia="標楷體" w:hAnsi="標楷體" w:hint="eastAsia"/>
          <w:b/>
          <w:sz w:val="40"/>
          <w:szCs w:val="40"/>
        </w:rPr>
        <w:t xml:space="preserve">□ </w:t>
      </w:r>
      <w:r w:rsidRPr="00D9719B">
        <w:rPr>
          <w:rFonts w:ascii="標楷體" w:eastAsia="標楷體" w:hAnsi="標楷體" w:hint="eastAsia"/>
          <w:sz w:val="40"/>
          <w:szCs w:val="40"/>
        </w:rPr>
        <w:t>委託書</w:t>
      </w:r>
    </w:p>
    <w:p w14:paraId="3DB932E7" w14:textId="77777777" w:rsidR="00386733" w:rsidRPr="00386733" w:rsidRDefault="00386733" w:rsidP="00A866C7">
      <w:pPr>
        <w:rPr>
          <w:rFonts w:ascii="標楷體" w:eastAsia="標楷體" w:hAnsi="標楷體"/>
          <w:b/>
          <w:sz w:val="28"/>
          <w:szCs w:val="28"/>
        </w:rPr>
      </w:pPr>
      <w:r w:rsidRPr="00386733">
        <w:rPr>
          <w:rFonts w:ascii="標楷體" w:eastAsia="標楷體" w:hAnsi="標楷體" w:hint="eastAsia"/>
          <w:b/>
          <w:sz w:val="28"/>
          <w:szCs w:val="28"/>
        </w:rPr>
        <w:t>立委託書人：</w:t>
      </w:r>
    </w:p>
    <w:p w14:paraId="04E28E81" w14:textId="77777777" w:rsidR="00923F51" w:rsidRDefault="00C21261" w:rsidP="00D9719B">
      <w:pPr>
        <w:rPr>
          <w:rFonts w:ascii="標楷體" w:eastAsia="標楷體" w:hAnsi="標楷體"/>
          <w:b/>
          <w:sz w:val="28"/>
          <w:szCs w:val="28"/>
        </w:rPr>
      </w:pPr>
      <w:r w:rsidRPr="00755F06">
        <w:rPr>
          <w:rFonts w:ascii="標楷體" w:eastAsia="標楷體" w:hAnsi="標楷體" w:hint="eastAsia"/>
          <w:b/>
          <w:sz w:val="28"/>
          <w:szCs w:val="28"/>
        </w:rPr>
        <w:t>茲委託</w:t>
      </w:r>
      <w:r w:rsidR="00D9719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proofErr w:type="gramStart"/>
      <w:r w:rsidRPr="00755F06">
        <w:rPr>
          <w:rFonts w:ascii="標楷體" w:eastAsia="標楷體" w:hAnsi="標楷體" w:hint="eastAsia"/>
          <w:b/>
          <w:sz w:val="28"/>
          <w:szCs w:val="28"/>
        </w:rPr>
        <w:t>君代為</w:t>
      </w:r>
      <w:proofErr w:type="gramEnd"/>
      <w:r w:rsidRPr="00755F06">
        <w:rPr>
          <w:rFonts w:ascii="標楷體" w:eastAsia="標楷體" w:hAnsi="標楷體" w:hint="eastAsia"/>
          <w:b/>
          <w:sz w:val="28"/>
          <w:szCs w:val="28"/>
        </w:rPr>
        <w:t>申請</w:t>
      </w:r>
      <w:r w:rsidR="00D9719B" w:rsidRPr="00D9719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</w:t>
      </w:r>
      <w:r w:rsidR="00D9719B">
        <w:rPr>
          <w:rFonts w:ascii="標楷體" w:eastAsia="標楷體" w:hAnsi="標楷體" w:hint="eastAsia"/>
          <w:b/>
          <w:sz w:val="28"/>
          <w:szCs w:val="28"/>
        </w:rPr>
        <w:t>區</w:t>
      </w:r>
      <w:r w:rsidR="00D9719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="00D9719B" w:rsidRPr="00B846E3">
        <w:rPr>
          <w:rFonts w:ascii="標楷體" w:eastAsia="標楷體" w:hAnsi="標楷體" w:hint="eastAsia"/>
          <w:b/>
          <w:sz w:val="28"/>
          <w:szCs w:val="28"/>
        </w:rPr>
        <w:t>段</w:t>
      </w:r>
      <w:r w:rsidR="00D9719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  <w:r w:rsidR="00D9719B" w:rsidRPr="00B846E3">
        <w:rPr>
          <w:rFonts w:ascii="標楷體" w:eastAsia="標楷體" w:hAnsi="標楷體" w:hint="eastAsia"/>
          <w:b/>
          <w:sz w:val="28"/>
          <w:szCs w:val="28"/>
        </w:rPr>
        <w:t>小段</w:t>
      </w:r>
      <w:r w:rsidR="00D9719B">
        <w:rPr>
          <w:rFonts w:ascii="標楷體" w:eastAsia="標楷體" w:hAnsi="標楷體"/>
          <w:b/>
          <w:sz w:val="28"/>
          <w:szCs w:val="28"/>
        </w:rPr>
        <w:br/>
      </w:r>
      <w:r w:rsidR="00D9719B" w:rsidRPr="00B846E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="0068412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D9719B" w:rsidRPr="00B846E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D9719B" w:rsidRPr="00B846E3">
        <w:rPr>
          <w:rFonts w:ascii="標楷體" w:eastAsia="標楷體" w:hAnsi="標楷體" w:hint="eastAsia"/>
          <w:b/>
          <w:sz w:val="28"/>
          <w:szCs w:val="28"/>
        </w:rPr>
        <w:t>地號</w:t>
      </w:r>
      <w:r w:rsidRPr="00755F06">
        <w:rPr>
          <w:rFonts w:ascii="標楷體" w:eastAsia="標楷體" w:hAnsi="標楷體" w:hint="eastAsia"/>
          <w:b/>
          <w:sz w:val="28"/>
          <w:szCs w:val="28"/>
        </w:rPr>
        <w:t>山坡地機械除草相關事宜，並授權代理人</w:t>
      </w:r>
      <w:r w:rsidR="00D9719B">
        <w:rPr>
          <w:rFonts w:ascii="標楷體" w:eastAsia="標楷體" w:hAnsi="標楷體" w:hint="eastAsia"/>
          <w:b/>
          <w:sz w:val="28"/>
          <w:szCs w:val="28"/>
        </w:rPr>
        <w:t>提供</w:t>
      </w:r>
      <w:r w:rsidRPr="00755F06">
        <w:rPr>
          <w:rFonts w:ascii="標楷體" w:eastAsia="標楷體" w:hAnsi="標楷體" w:hint="eastAsia"/>
          <w:b/>
          <w:sz w:val="28"/>
          <w:szCs w:val="28"/>
        </w:rPr>
        <w:t>相關證明文件，特立此據為</w:t>
      </w:r>
      <w:proofErr w:type="gramStart"/>
      <w:r w:rsidRPr="00755F06">
        <w:rPr>
          <w:rFonts w:ascii="標楷體" w:eastAsia="標楷體" w:hAnsi="標楷體" w:hint="eastAsia"/>
          <w:b/>
          <w:sz w:val="28"/>
          <w:szCs w:val="28"/>
        </w:rPr>
        <w:t>憑</w:t>
      </w:r>
      <w:proofErr w:type="gramEnd"/>
      <w:r w:rsidRPr="00755F06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0281A264" w14:textId="77777777" w:rsidR="00D9719B" w:rsidRPr="00D9719B" w:rsidRDefault="00D9719B" w:rsidP="00D9719B">
      <w:pPr>
        <w:rPr>
          <w:rFonts w:ascii="標楷體" w:eastAsia="標楷體" w:hAnsi="標楷體"/>
          <w:b/>
          <w:sz w:val="28"/>
          <w:szCs w:val="28"/>
          <w:u w:val="single"/>
        </w:rPr>
      </w:pPr>
    </w:p>
    <w:p w14:paraId="423F7A4B" w14:textId="77777777" w:rsidR="00923F51" w:rsidRPr="008C0AA2" w:rsidRDefault="00923F51" w:rsidP="00923F5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所有權</w:t>
      </w:r>
      <w:r w:rsidRPr="008C0AA2"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Pr="008C0AA2">
        <w:rPr>
          <w:rFonts w:ascii="標楷體" w:eastAsia="標楷體" w:hAnsi="標楷體" w:hint="eastAsia"/>
          <w:sz w:val="32"/>
          <w:szCs w:val="32"/>
        </w:rPr>
        <w:t>蓋章</w:t>
      </w:r>
    </w:p>
    <w:p w14:paraId="18437049" w14:textId="77777777" w:rsidR="00923F51" w:rsidRPr="008C0AA2" w:rsidRDefault="00923F51" w:rsidP="00923F51">
      <w:pPr>
        <w:rPr>
          <w:rFonts w:ascii="標楷體" w:eastAsia="標楷體" w:hAnsi="標楷體"/>
          <w:sz w:val="32"/>
          <w:szCs w:val="32"/>
        </w:rPr>
      </w:pPr>
      <w:r w:rsidRPr="008C0AA2">
        <w:rPr>
          <w:rFonts w:ascii="標楷體" w:eastAsia="標楷體" w:hAnsi="標楷體" w:hint="eastAsia"/>
          <w:sz w:val="32"/>
          <w:szCs w:val="32"/>
        </w:rPr>
        <w:t>身份證字號：</w:t>
      </w:r>
    </w:p>
    <w:p w14:paraId="6E374D40" w14:textId="77777777" w:rsidR="00923F51" w:rsidRDefault="00923F51" w:rsidP="00923F51">
      <w:pPr>
        <w:rPr>
          <w:rFonts w:ascii="標楷體" w:eastAsia="標楷體" w:hAnsi="標楷體"/>
          <w:sz w:val="32"/>
          <w:szCs w:val="32"/>
        </w:rPr>
      </w:pPr>
      <w:r w:rsidRPr="008C0AA2">
        <w:rPr>
          <w:rFonts w:ascii="標楷體" w:eastAsia="標楷體" w:hAnsi="標楷體" w:hint="eastAsia"/>
          <w:sz w:val="32"/>
          <w:szCs w:val="32"/>
        </w:rPr>
        <w:t>住址：</w:t>
      </w:r>
    </w:p>
    <w:p w14:paraId="5A9B7AF2" w14:textId="77777777" w:rsidR="00923F51" w:rsidRPr="008C0AA2" w:rsidRDefault="00923F51" w:rsidP="00923F51">
      <w:pPr>
        <w:rPr>
          <w:rFonts w:ascii="標楷體" w:eastAsia="標楷體" w:hAnsi="標楷體"/>
          <w:sz w:val="32"/>
          <w:szCs w:val="32"/>
        </w:rPr>
      </w:pPr>
      <w:r w:rsidRPr="008C0AA2">
        <w:rPr>
          <w:rFonts w:ascii="標楷體" w:eastAsia="標楷體" w:hAnsi="標楷體" w:hint="eastAsia"/>
          <w:sz w:val="32"/>
          <w:szCs w:val="32"/>
        </w:rPr>
        <w:t>電話：</w:t>
      </w:r>
    </w:p>
    <w:p w14:paraId="19C888EF" w14:textId="77777777" w:rsidR="00923F51" w:rsidRDefault="00923F51" w:rsidP="00923F51">
      <w:pPr>
        <w:rPr>
          <w:rFonts w:ascii="標楷體" w:eastAsia="標楷體" w:hAnsi="標楷體"/>
          <w:sz w:val="32"/>
          <w:szCs w:val="32"/>
        </w:rPr>
      </w:pPr>
    </w:p>
    <w:p w14:paraId="3D39E555" w14:textId="77777777" w:rsidR="00923F51" w:rsidRPr="008C0AA2" w:rsidRDefault="00923F51" w:rsidP="00923F5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使用</w:t>
      </w:r>
      <w:r w:rsidRPr="008C0AA2">
        <w:rPr>
          <w:rFonts w:ascii="標楷體" w:eastAsia="標楷體" w:hAnsi="標楷體" w:hint="eastAsia"/>
          <w:sz w:val="32"/>
          <w:szCs w:val="32"/>
        </w:rPr>
        <w:t>人</w:t>
      </w:r>
      <w:r w:rsidR="00C21261">
        <w:rPr>
          <w:rFonts w:ascii="標楷體" w:eastAsia="標楷體" w:hAnsi="標楷體" w:hint="eastAsia"/>
          <w:sz w:val="32"/>
          <w:szCs w:val="32"/>
        </w:rPr>
        <w:t>/受託人</w:t>
      </w:r>
      <w:r w:rsidRPr="008C0AA2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 w:rsidRPr="008C0AA2">
        <w:rPr>
          <w:rFonts w:ascii="標楷體" w:eastAsia="標楷體" w:hAnsi="標楷體" w:hint="eastAsia"/>
          <w:sz w:val="32"/>
          <w:szCs w:val="32"/>
        </w:rPr>
        <w:t>蓋章</w:t>
      </w:r>
    </w:p>
    <w:p w14:paraId="711FC3AB" w14:textId="77777777" w:rsidR="00923F51" w:rsidRPr="008C0AA2" w:rsidRDefault="00923F51" w:rsidP="00923F51">
      <w:pPr>
        <w:rPr>
          <w:rFonts w:ascii="標楷體" w:eastAsia="標楷體" w:hAnsi="標楷體"/>
          <w:sz w:val="32"/>
          <w:szCs w:val="32"/>
        </w:rPr>
      </w:pPr>
      <w:r w:rsidRPr="008C0AA2">
        <w:rPr>
          <w:rFonts w:ascii="標楷體" w:eastAsia="標楷體" w:hAnsi="標楷體" w:hint="eastAsia"/>
          <w:sz w:val="32"/>
          <w:szCs w:val="32"/>
        </w:rPr>
        <w:t>身份證字號：</w:t>
      </w:r>
    </w:p>
    <w:p w14:paraId="6AA2767F" w14:textId="77777777" w:rsidR="00923F51" w:rsidRDefault="00923F51" w:rsidP="00923F51">
      <w:pPr>
        <w:rPr>
          <w:rFonts w:ascii="標楷體" w:eastAsia="標楷體" w:hAnsi="標楷體"/>
          <w:sz w:val="32"/>
          <w:szCs w:val="32"/>
        </w:rPr>
      </w:pPr>
      <w:r w:rsidRPr="008C0AA2">
        <w:rPr>
          <w:rFonts w:ascii="標楷體" w:eastAsia="標楷體" w:hAnsi="標楷體" w:hint="eastAsia"/>
          <w:sz w:val="32"/>
          <w:szCs w:val="32"/>
        </w:rPr>
        <w:t>住址：</w:t>
      </w:r>
    </w:p>
    <w:p w14:paraId="75A8DE3E" w14:textId="77777777" w:rsidR="00923F51" w:rsidRPr="00C21261" w:rsidRDefault="00923F51" w:rsidP="00C21261">
      <w:pPr>
        <w:rPr>
          <w:rFonts w:ascii="標楷體" w:eastAsia="標楷體" w:hAnsi="標楷體"/>
          <w:sz w:val="32"/>
          <w:szCs w:val="32"/>
        </w:rPr>
      </w:pPr>
      <w:r w:rsidRPr="008C0AA2">
        <w:rPr>
          <w:rFonts w:ascii="標楷體" w:eastAsia="標楷體" w:hAnsi="標楷體" w:hint="eastAsia"/>
          <w:sz w:val="32"/>
          <w:szCs w:val="32"/>
        </w:rPr>
        <w:t>電話：</w:t>
      </w:r>
    </w:p>
    <w:p w14:paraId="6A62F73E" w14:textId="77777777" w:rsidR="00863109" w:rsidRPr="001F6269" w:rsidRDefault="00923F51" w:rsidP="001F6269">
      <w:pPr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  年  月   日</w:t>
      </w:r>
    </w:p>
    <w:sectPr w:rsidR="00863109" w:rsidRPr="001F6269" w:rsidSect="0005095A">
      <w:pgSz w:w="11906" w:h="16838"/>
      <w:pgMar w:top="720" w:right="720" w:bottom="720" w:left="720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17F4" w14:textId="77777777" w:rsidR="0005095A" w:rsidRDefault="0005095A" w:rsidP="002C68BE">
      <w:r>
        <w:separator/>
      </w:r>
    </w:p>
  </w:endnote>
  <w:endnote w:type="continuationSeparator" w:id="0">
    <w:p w14:paraId="4A0BF15F" w14:textId="77777777" w:rsidR="0005095A" w:rsidRDefault="0005095A" w:rsidP="002C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326A" w14:textId="77777777" w:rsidR="0005095A" w:rsidRDefault="0005095A" w:rsidP="002C68BE">
      <w:r>
        <w:separator/>
      </w:r>
    </w:p>
  </w:footnote>
  <w:footnote w:type="continuationSeparator" w:id="0">
    <w:p w14:paraId="412A4B6C" w14:textId="77777777" w:rsidR="0005095A" w:rsidRDefault="0005095A" w:rsidP="002C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013"/>
    <w:multiLevelType w:val="hybridMultilevel"/>
    <w:tmpl w:val="D4928182"/>
    <w:lvl w:ilvl="0" w:tplc="D9BA6E6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84349D"/>
    <w:multiLevelType w:val="hybridMultilevel"/>
    <w:tmpl w:val="C8AA97EC"/>
    <w:lvl w:ilvl="0" w:tplc="808611B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/>
        <w:color w:val="333333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94557510">
    <w:abstractNumId w:val="0"/>
  </w:num>
  <w:num w:numId="2" w16cid:durableId="46743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66"/>
    <w:rsid w:val="00011BFF"/>
    <w:rsid w:val="0005095A"/>
    <w:rsid w:val="000D556F"/>
    <w:rsid w:val="00111AD1"/>
    <w:rsid w:val="001320C2"/>
    <w:rsid w:val="00135751"/>
    <w:rsid w:val="00152D6E"/>
    <w:rsid w:val="001A37EE"/>
    <w:rsid w:val="001C4355"/>
    <w:rsid w:val="001D6C3D"/>
    <w:rsid w:val="001F6269"/>
    <w:rsid w:val="00203E54"/>
    <w:rsid w:val="00273660"/>
    <w:rsid w:val="00282B10"/>
    <w:rsid w:val="002C68BE"/>
    <w:rsid w:val="002F6FF9"/>
    <w:rsid w:val="00386733"/>
    <w:rsid w:val="00392AD7"/>
    <w:rsid w:val="00393A6E"/>
    <w:rsid w:val="003A6888"/>
    <w:rsid w:val="003F2D25"/>
    <w:rsid w:val="00421CFE"/>
    <w:rsid w:val="004E453F"/>
    <w:rsid w:val="00516658"/>
    <w:rsid w:val="005609B7"/>
    <w:rsid w:val="0058519C"/>
    <w:rsid w:val="005904FE"/>
    <w:rsid w:val="005B6208"/>
    <w:rsid w:val="005D48E2"/>
    <w:rsid w:val="0068412E"/>
    <w:rsid w:val="00731009"/>
    <w:rsid w:val="00753D90"/>
    <w:rsid w:val="00755F06"/>
    <w:rsid w:val="00777DC6"/>
    <w:rsid w:val="007A13E0"/>
    <w:rsid w:val="007B6334"/>
    <w:rsid w:val="007D6D39"/>
    <w:rsid w:val="00806F56"/>
    <w:rsid w:val="00863109"/>
    <w:rsid w:val="00890BA6"/>
    <w:rsid w:val="008B7DB5"/>
    <w:rsid w:val="008F6E8E"/>
    <w:rsid w:val="00923F51"/>
    <w:rsid w:val="00951C57"/>
    <w:rsid w:val="00976496"/>
    <w:rsid w:val="0099580C"/>
    <w:rsid w:val="009E492F"/>
    <w:rsid w:val="00A866C7"/>
    <w:rsid w:val="00AE32BB"/>
    <w:rsid w:val="00AE4D4F"/>
    <w:rsid w:val="00AF5252"/>
    <w:rsid w:val="00B056E1"/>
    <w:rsid w:val="00B10781"/>
    <w:rsid w:val="00B534C6"/>
    <w:rsid w:val="00B70CB5"/>
    <w:rsid w:val="00B846E3"/>
    <w:rsid w:val="00BB5165"/>
    <w:rsid w:val="00C206B0"/>
    <w:rsid w:val="00C21261"/>
    <w:rsid w:val="00C45F35"/>
    <w:rsid w:val="00C70274"/>
    <w:rsid w:val="00C94A6E"/>
    <w:rsid w:val="00CA2907"/>
    <w:rsid w:val="00CA2ADA"/>
    <w:rsid w:val="00CB5D9A"/>
    <w:rsid w:val="00CC5D44"/>
    <w:rsid w:val="00CD0066"/>
    <w:rsid w:val="00CF7B86"/>
    <w:rsid w:val="00D9719B"/>
    <w:rsid w:val="00DD3FDA"/>
    <w:rsid w:val="00DF0FA2"/>
    <w:rsid w:val="00E0566F"/>
    <w:rsid w:val="00ED25E3"/>
    <w:rsid w:val="00F37D4D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B1C58"/>
  <w15:chartTrackingRefBased/>
  <w15:docId w15:val="{409DFC2A-11D9-4B70-9703-0469135A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BA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D25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ED25E3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2C6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C68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C68B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575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3575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8695-C7D5-4B3B-921B-CB103798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7</Words>
  <Characters>899</Characters>
  <Application>Microsoft Office Word</Application>
  <DocSecurity>0</DocSecurity>
  <Lines>7</Lines>
  <Paragraphs>2</Paragraphs>
  <ScaleCrop>false</ScaleCrop>
  <Company>User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4-01-17T03:35:00Z</cp:lastPrinted>
  <dcterms:created xsi:type="dcterms:W3CDTF">2024-01-17T07:40:00Z</dcterms:created>
  <dcterms:modified xsi:type="dcterms:W3CDTF">2024-02-21T06:20:00Z</dcterms:modified>
</cp:coreProperties>
</file>